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A7" w:rsidRPr="00353BA7" w:rsidRDefault="00353BA7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53B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ое бюджетное образовательное учреждение</w:t>
      </w:r>
    </w:p>
    <w:p w:rsidR="00353BA7" w:rsidRPr="00353BA7" w:rsidRDefault="00353BA7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53B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рёзовская средняя школа</w:t>
      </w:r>
    </w:p>
    <w:p w:rsidR="00353BA7" w:rsidRDefault="00353BA7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0878" w:rsidRDefault="00EC0878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0878" w:rsidRDefault="00EC0878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C0878" w:rsidRPr="00353BA7" w:rsidRDefault="00EC0878" w:rsidP="00353BA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53BA7" w:rsidRPr="00353BA7" w:rsidRDefault="00353BA7" w:rsidP="00353BA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353BA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Отчет о работе</w:t>
      </w:r>
    </w:p>
    <w:p w:rsidR="00353BA7" w:rsidRPr="00353BA7" w:rsidRDefault="00353BA7" w:rsidP="00353BA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353BA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летнего оздоровительного лагеря</w:t>
      </w:r>
    </w:p>
    <w:p w:rsidR="00353BA7" w:rsidRDefault="00353BA7" w:rsidP="00353BA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353BA7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с дневным пребыванием   «Бригантина» </w:t>
      </w:r>
    </w:p>
    <w:p w:rsidR="00EC0878" w:rsidRPr="00353BA7" w:rsidRDefault="00EC0878" w:rsidP="00353BA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1 смена 2018 года</w:t>
      </w:r>
    </w:p>
    <w:p w:rsidR="00353BA7" w:rsidRDefault="00EC0878" w:rsidP="00EC0878">
      <w:pPr>
        <w:tabs>
          <w:tab w:val="left" w:pos="5625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p w:rsidR="00EC0878" w:rsidRDefault="00EC0878" w:rsidP="00EC0878">
      <w:pPr>
        <w:tabs>
          <w:tab w:val="left" w:pos="5625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0878" w:rsidRDefault="00EC0878" w:rsidP="00EC0878">
      <w:pPr>
        <w:tabs>
          <w:tab w:val="left" w:pos="5625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0878" w:rsidRPr="00353BA7" w:rsidRDefault="00EC0878" w:rsidP="00EC0878">
      <w:pPr>
        <w:tabs>
          <w:tab w:val="left" w:pos="5625"/>
        </w:tabs>
        <w:spacing w:after="0" w:line="36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3BA7" w:rsidRPr="00353BA7" w:rsidRDefault="00353BA7" w:rsidP="00353BA7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3BA7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Начальник лагеря: И.А.Пасухина</w:t>
      </w:r>
    </w:p>
    <w:p w:rsidR="00353BA7" w:rsidRDefault="00353BA7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BA7" w:rsidRDefault="00353BA7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BA7" w:rsidRDefault="00353BA7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BA7" w:rsidRDefault="00353BA7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3BA7" w:rsidRDefault="00353BA7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816DE" w:rsidRPr="004B4DCA" w:rsidRDefault="00C816DE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Берёзовской средней  школы</w:t>
      </w:r>
      <w:r w:rsidRPr="004B4DC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 июня по 21 июня 2018</w:t>
      </w:r>
      <w:r w:rsidRPr="004B4DCA">
        <w:rPr>
          <w:rFonts w:ascii="Times New Roman" w:hAnsi="Times New Roman" w:cs="Times New Roman"/>
          <w:sz w:val="28"/>
          <w:szCs w:val="28"/>
        </w:rPr>
        <w:t xml:space="preserve"> года работал</w:t>
      </w:r>
      <w:r>
        <w:rPr>
          <w:rFonts w:ascii="Times New Roman" w:hAnsi="Times New Roman" w:cs="Times New Roman"/>
          <w:sz w:val="28"/>
          <w:szCs w:val="28"/>
        </w:rPr>
        <w:t xml:space="preserve">  летний оздоровительный</w:t>
      </w:r>
      <w:r w:rsidRPr="004B4DCA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B4DC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353BA7">
        <w:rPr>
          <w:rFonts w:ascii="Times New Roman" w:hAnsi="Times New Roman" w:cs="Times New Roman"/>
          <w:sz w:val="28"/>
          <w:szCs w:val="28"/>
        </w:rPr>
        <w:t xml:space="preserve"> детей «Бригантина»</w:t>
      </w:r>
      <w:r>
        <w:rPr>
          <w:rFonts w:ascii="Times New Roman" w:hAnsi="Times New Roman" w:cs="Times New Roman"/>
          <w:sz w:val="28"/>
          <w:szCs w:val="28"/>
        </w:rPr>
        <w:t>. Срок работы лагеря  составил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 w:rsidRPr="00793A81">
        <w:rPr>
          <w:rFonts w:ascii="Times New Roman" w:hAnsi="Times New Roman" w:cs="Times New Roman"/>
          <w:sz w:val="28"/>
          <w:szCs w:val="28"/>
        </w:rPr>
        <w:t>21</w:t>
      </w:r>
      <w:r w:rsidRPr="004B4DCA">
        <w:rPr>
          <w:rFonts w:ascii="Times New Roman" w:hAnsi="Times New Roman" w:cs="Times New Roman"/>
          <w:sz w:val="28"/>
          <w:szCs w:val="28"/>
        </w:rPr>
        <w:t xml:space="preserve"> день.</w:t>
      </w:r>
      <w:r>
        <w:rPr>
          <w:rFonts w:ascii="Times New Roman" w:hAnsi="Times New Roman" w:cs="Times New Roman"/>
          <w:sz w:val="28"/>
          <w:szCs w:val="28"/>
        </w:rPr>
        <w:t xml:space="preserve"> Режим работы лагеря с 8.30 до 14.3</w:t>
      </w:r>
      <w:r w:rsidRPr="004B4DCA">
        <w:rPr>
          <w:rFonts w:ascii="Times New Roman" w:hAnsi="Times New Roman" w:cs="Times New Roman"/>
          <w:sz w:val="28"/>
          <w:szCs w:val="28"/>
        </w:rPr>
        <w:t>0.</w:t>
      </w:r>
    </w:p>
    <w:p w:rsidR="00C816DE" w:rsidRDefault="00C816DE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DCA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«Бригантина»</w:t>
      </w:r>
      <w:r w:rsidRPr="004B4DCA">
        <w:rPr>
          <w:rFonts w:ascii="Times New Roman" w:hAnsi="Times New Roman" w:cs="Times New Roman"/>
          <w:sz w:val="28"/>
          <w:szCs w:val="28"/>
        </w:rPr>
        <w:t xml:space="preserve"> посещ</w:t>
      </w:r>
      <w:r>
        <w:rPr>
          <w:rFonts w:ascii="Times New Roman" w:hAnsi="Times New Roman" w:cs="Times New Roman"/>
          <w:sz w:val="28"/>
          <w:szCs w:val="28"/>
        </w:rPr>
        <w:t>али 90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в возрасте от 7 до 15 лет</w:t>
      </w:r>
      <w:r w:rsidRPr="004B4DCA">
        <w:rPr>
          <w:rFonts w:ascii="Times New Roman" w:hAnsi="Times New Roman" w:cs="Times New Roman"/>
          <w:sz w:val="28"/>
          <w:szCs w:val="28"/>
        </w:rPr>
        <w:t xml:space="preserve">. Преимущественно лагерь посещали дети из </w:t>
      </w:r>
      <w:r>
        <w:rPr>
          <w:rFonts w:ascii="Times New Roman" w:hAnsi="Times New Roman" w:cs="Times New Roman"/>
          <w:sz w:val="28"/>
          <w:szCs w:val="28"/>
        </w:rPr>
        <w:t>семей, нуждающихся в особой защите государства: малообеспеченных, неполных, многодетных  семей.</w:t>
      </w:r>
    </w:p>
    <w:p w:rsidR="00C816DE" w:rsidRPr="003D0CC2" w:rsidRDefault="00C816DE" w:rsidP="00C816DE">
      <w:pPr>
        <w:spacing w:after="0" w:line="360" w:lineRule="auto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>Для ежедневного отдых</w:t>
      </w:r>
      <w:r>
        <w:rPr>
          <w:rFonts w:ascii="Times New Roman" w:hAnsi="Times New Roman" w:cs="Times New Roman"/>
          <w:sz w:val="28"/>
          <w:szCs w:val="28"/>
        </w:rPr>
        <w:t>а детей были обустроены: отрядные игровые комнаты.</w:t>
      </w:r>
      <w:r w:rsidRPr="003D0CC2">
        <w:rPr>
          <w:rFonts w:ascii="Times New Roman" w:hAnsi="Times New Roman" w:cs="Times New Roman"/>
          <w:sz w:val="28"/>
          <w:szCs w:val="28"/>
        </w:rPr>
        <w:t xml:space="preserve"> С целью закаливания,  укрепления физического и духовного здоровья лагерю был предоставлен спортивный зал. Актовый зал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C816DE" w:rsidRDefault="00C816DE" w:rsidP="00C816DE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детей были  кружки в ДК  д. Берёзовка, кружки в БДШИ, ледовая арена и бассейн ФОК «Чемпион» р.п. Выездное.</w:t>
      </w:r>
    </w:p>
    <w:p w:rsidR="00C816DE" w:rsidRPr="00E01CB7" w:rsidRDefault="00C816DE" w:rsidP="00C816DE">
      <w:pPr>
        <w:pStyle w:val="a3"/>
        <w:spacing w:before="0" w:beforeAutospacing="0" w:after="0" w:afterAutospacing="0" w:line="360" w:lineRule="auto"/>
        <w:ind w:left="720" w:hanging="436"/>
        <w:rPr>
          <w:sz w:val="28"/>
          <w:szCs w:val="28"/>
        </w:rPr>
      </w:pPr>
      <w:r w:rsidRPr="00E01CB7">
        <w:rPr>
          <w:sz w:val="28"/>
          <w:szCs w:val="28"/>
        </w:rPr>
        <w:t xml:space="preserve">Проведение смены </w:t>
      </w:r>
      <w:r>
        <w:rPr>
          <w:sz w:val="28"/>
          <w:szCs w:val="28"/>
        </w:rPr>
        <w:t xml:space="preserve">было </w:t>
      </w:r>
      <w:r w:rsidRPr="00E01CB7">
        <w:rPr>
          <w:sz w:val="28"/>
          <w:szCs w:val="28"/>
        </w:rPr>
        <w:t xml:space="preserve">обусловлено необходимостью: </w:t>
      </w:r>
    </w:p>
    <w:p w:rsidR="00C816DE" w:rsidRPr="00E01CB7" w:rsidRDefault="00C816DE" w:rsidP="00C816D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го отдыха детей</w:t>
      </w:r>
      <w:r w:rsidRPr="00E01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6DE" w:rsidRPr="00E01CB7" w:rsidRDefault="00C816DE" w:rsidP="00C816D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богатого творческого потенциала детей</w:t>
      </w:r>
      <w:r w:rsidRPr="00E01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6DE" w:rsidRPr="0089750D" w:rsidRDefault="00C816DE" w:rsidP="00C816D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CB7">
        <w:rPr>
          <w:rFonts w:ascii="Times New Roman" w:hAnsi="Times New Roman" w:cs="Times New Roman"/>
          <w:sz w:val="28"/>
          <w:szCs w:val="28"/>
        </w:rPr>
        <w:t xml:space="preserve">укрепления здоровья детей, отдыхающих в лагере. </w:t>
      </w:r>
    </w:p>
    <w:p w:rsidR="00C816DE" w:rsidRPr="00F66A17" w:rsidRDefault="00C816DE" w:rsidP="00C816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Лагерь работал в соответствии с 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летнего оздоровительного  лагеря с дневным пребыванием  «Бригантина» по организации отдыха, оздоровления и занятости детей</w:t>
      </w:r>
      <w:r w:rsidRPr="00F66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17">
        <w:rPr>
          <w:rFonts w:ascii="Times New Roman" w:hAnsi="Times New Roman" w:cs="Times New Roman"/>
          <w:sz w:val="28"/>
          <w:szCs w:val="28"/>
        </w:rPr>
        <w:t>которая явля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F66A17">
        <w:rPr>
          <w:rFonts w:ascii="Times New Roman" w:hAnsi="Times New Roman" w:cs="Times New Roman"/>
          <w:sz w:val="28"/>
          <w:szCs w:val="28"/>
        </w:rPr>
        <w:t>продолжением воспит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6A17">
        <w:rPr>
          <w:rFonts w:ascii="Times New Roman" w:hAnsi="Times New Roman" w:cs="Times New Roman"/>
          <w:sz w:val="28"/>
          <w:szCs w:val="28"/>
        </w:rPr>
        <w:t xml:space="preserve"> работы школы в течени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6DE" w:rsidRDefault="00C816DE" w:rsidP="00C816D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8CC">
        <w:rPr>
          <w:rFonts w:ascii="Times New Roman" w:eastAsia="TimesNew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еализация программы осуществлялась</w:t>
      </w:r>
      <w:r w:rsidRPr="009F08C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через конкретные мероприятия п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ледующим </w:t>
      </w:r>
      <w:r w:rsidRPr="009F08CC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ениям</w:t>
      </w:r>
      <w:r w:rsidRPr="009F08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духовно-нравственное; 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спортивно-оздоровительное, 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творческое, 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гражданско- патриотическое, 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духовно-нравственное, </w:t>
      </w:r>
    </w:p>
    <w:p w:rsidR="00C816DE" w:rsidRPr="00C816DE" w:rsidRDefault="00C816DE" w:rsidP="00C816D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816DE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lastRenderedPageBreak/>
        <w:t>экологическое.</w:t>
      </w:r>
    </w:p>
    <w:p w:rsidR="00C816DE" w:rsidRDefault="00C816DE" w:rsidP="00807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C816DE">
        <w:rPr>
          <w:rFonts w:ascii="Times New Roman" w:hAnsi="Times New Roman" w:cs="Times New Roman"/>
          <w:sz w:val="28"/>
          <w:szCs w:val="28"/>
        </w:rPr>
        <w:t>направлениями был составлен ежедневный план реа</w:t>
      </w:r>
      <w:r>
        <w:rPr>
          <w:rFonts w:ascii="Times New Roman" w:hAnsi="Times New Roman" w:cs="Times New Roman"/>
          <w:sz w:val="28"/>
          <w:szCs w:val="28"/>
        </w:rPr>
        <w:t xml:space="preserve">лизации программы </w:t>
      </w:r>
      <w:r w:rsidRPr="00C816D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том  режима</w:t>
      </w:r>
      <w:r w:rsidRPr="00C816DE">
        <w:rPr>
          <w:rFonts w:ascii="Times New Roman" w:hAnsi="Times New Roman" w:cs="Times New Roman"/>
          <w:sz w:val="28"/>
          <w:szCs w:val="28"/>
        </w:rPr>
        <w:t xml:space="preserve"> работы лагеря.</w:t>
      </w:r>
      <w:r w:rsidR="0080758E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 были реализованы.</w:t>
      </w:r>
    </w:p>
    <w:tbl>
      <w:tblPr>
        <w:tblStyle w:val="a5"/>
        <w:tblW w:w="9807" w:type="dxa"/>
        <w:tblLayout w:type="fixed"/>
        <w:tblLook w:val="04A0"/>
      </w:tblPr>
      <w:tblGrid>
        <w:gridCol w:w="557"/>
        <w:gridCol w:w="848"/>
        <w:gridCol w:w="2130"/>
        <w:gridCol w:w="1969"/>
        <w:gridCol w:w="1676"/>
        <w:gridCol w:w="2627"/>
      </w:tblGrid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Мероприятие,  дата проведения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Совместно с учреждениями культуры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Совместно с ФОКом</w:t>
            </w: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День защиты детей. Организационное мероприятие - собрание «Вокруг света за 14 дней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ДК «Счастливое детство»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«По щучьему велению» ТЮЗ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мероприятие «Искру тушим до пожара!» 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БДШИ «Да здравствует музыка!»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в Мастерскую гончара. Музейно-выставочный центр.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Большой спортивный фестиваль «На гребне волны».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Открытие 1 лагерной смены «Круиз в лето».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ДК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Игры «В ожидании пиратов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 «Нашествие пиратов» (Шатовский ДК)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о священнослужителем. Отец Лев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сещение парка Культуры и отдыха им. А.П. Гайдара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Изготовление объемной отрядной картины из природного материала.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Смотр-конкурс «Талантливый моряк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ДК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Мастер-класс по росписи имбирных пряников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енный марафон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ки 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ШИ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овой арены ФОКа «Чемпион»</w:t>
            </w: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Доступная реальность».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каз мод «Богатыри и русалки из свиты Черномора».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Мероприятие в БДШИ «Герб, гимн, флаг».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Выставка «Моя Отчизна!» БДШИ.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онкурс «Лучший вожатый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Игровая программа (Выездновский ДК)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в Мастерскую гончара. Музейно-выставочный центр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 «Морские рекорды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в ДК . Мастер-классы и игровая программа Выездновский ДДТ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арнавал цветов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в БДШИ, Мероприятие в БДШИ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сещение бассейна, ФОК «Чемпион»</w:t>
            </w: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 (сказки)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БДШИ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сещение ледовой арены ФОК «Чемпион»</w:t>
            </w: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онцерт «Лучшее из лучшего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Кружки в ДК</w:t>
            </w:r>
          </w:p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Мероприятие в ДК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сещение бассейна, ФОК «Чемпион»</w:t>
            </w: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Игры «Сто затей для ста друзей!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атриотическое мероприятие ДК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Посещение парка Культуры и отдыха им. А.П. Гайдара</w:t>
            </w:r>
          </w:p>
        </w:tc>
      </w:tr>
      <w:tr w:rsidR="00437538" w:rsidRPr="00D27CFD" w:rsidTr="00D27CFD">
        <w:tc>
          <w:tcPr>
            <w:tcW w:w="55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130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гала-концерт, посвящённый 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тию 1 лагерной смены «Круиз в лето»</w:t>
            </w:r>
          </w:p>
        </w:tc>
        <w:tc>
          <w:tcPr>
            <w:tcW w:w="1969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и ДК, Мероприятие в ДК</w:t>
            </w:r>
          </w:p>
        </w:tc>
        <w:tc>
          <w:tcPr>
            <w:tcW w:w="1676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7538" w:rsidRPr="00D27CFD" w:rsidRDefault="00437538" w:rsidP="00097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CFD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филармония. Музыкальная </w:t>
            </w:r>
            <w:r w:rsidRPr="00D27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«Грибной переполох»</w:t>
            </w:r>
          </w:p>
        </w:tc>
      </w:tr>
    </w:tbl>
    <w:p w:rsidR="00000000" w:rsidRDefault="00557B6D"/>
    <w:p w:rsidR="00437538" w:rsidRPr="00D27CFD" w:rsidRDefault="00437538" w:rsidP="00D27CFD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Ежедневно проводились линейка, зарядка, игры на свежем воздухе, а так же  тематические пятиминутки: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Истина где-то рядом (привлечение внимания к движению добровольцев)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Противопожарная подго</w:t>
      </w:r>
      <w:r w:rsidR="00D27CFD" w:rsidRPr="00D27CFD">
        <w:rPr>
          <w:rFonts w:ascii="Times New Roman" w:hAnsi="Times New Roman" w:cs="Times New Roman"/>
          <w:sz w:val="28"/>
          <w:szCs w:val="28"/>
        </w:rPr>
        <w:t>товка (физическая безопасность)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Что</w:t>
      </w:r>
      <w:r w:rsidR="00D27CFD" w:rsidRPr="00D27CFD">
        <w:rPr>
          <w:rFonts w:ascii="Times New Roman" w:hAnsi="Times New Roman" w:cs="Times New Roman"/>
          <w:sz w:val="28"/>
          <w:szCs w:val="28"/>
        </w:rPr>
        <w:t xml:space="preserve"> ответить никотину и наркотикам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Оказание первой медицинской п</w:t>
      </w:r>
      <w:r w:rsidR="00D27CFD" w:rsidRPr="00D27CFD">
        <w:rPr>
          <w:rFonts w:ascii="Times New Roman" w:hAnsi="Times New Roman" w:cs="Times New Roman"/>
          <w:sz w:val="28"/>
          <w:szCs w:val="28"/>
        </w:rPr>
        <w:t>омощи (физическая безопасность)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Правила хорошего т</w:t>
      </w:r>
      <w:r w:rsidR="00D27CFD" w:rsidRPr="00D27CFD">
        <w:rPr>
          <w:rFonts w:ascii="Times New Roman" w:hAnsi="Times New Roman" w:cs="Times New Roman"/>
          <w:sz w:val="28"/>
          <w:szCs w:val="28"/>
        </w:rPr>
        <w:t>она;</w:t>
      </w:r>
    </w:p>
    <w:p w:rsidR="00437538" w:rsidRPr="00D27CFD" w:rsidRDefault="00D27CFD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Понятие «ДОСУГ»;</w:t>
      </w:r>
    </w:p>
    <w:p w:rsidR="00437538" w:rsidRPr="00D27CFD" w:rsidRDefault="00D27CFD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Права и обязанности ребенка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Правила поведения за столом: в столовой, гостях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История возникновения олимпийских игр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Безопасность на воде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Сбалансированное питание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D27CFD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Телефонный терроризм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  <w:r w:rsidRPr="00D2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Слово о тех, кто легендой овеян</w:t>
      </w:r>
      <w:r w:rsidR="00D27CFD" w:rsidRPr="00D27CFD">
        <w:rPr>
          <w:rFonts w:ascii="Times New Roman" w:hAnsi="Times New Roman" w:cs="Times New Roman"/>
          <w:sz w:val="28"/>
          <w:szCs w:val="28"/>
        </w:rPr>
        <w:t>;</w:t>
      </w:r>
    </w:p>
    <w:p w:rsidR="00437538" w:rsidRPr="00D27CFD" w:rsidRDefault="00437538" w:rsidP="00D27CFD">
      <w:pPr>
        <w:pStyle w:val="a4"/>
        <w:numPr>
          <w:ilvl w:val="0"/>
          <w:numId w:val="4"/>
        </w:num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FD">
        <w:rPr>
          <w:rFonts w:ascii="Times New Roman" w:hAnsi="Times New Roman" w:cs="Times New Roman"/>
          <w:sz w:val="28"/>
          <w:szCs w:val="28"/>
        </w:rPr>
        <w:t>Безопасность на дороге</w:t>
      </w:r>
      <w:r w:rsidR="00D27CFD" w:rsidRPr="00D27CFD">
        <w:rPr>
          <w:rFonts w:ascii="Times New Roman" w:hAnsi="Times New Roman" w:cs="Times New Roman"/>
          <w:sz w:val="28"/>
          <w:szCs w:val="28"/>
        </w:rPr>
        <w:t>.</w:t>
      </w:r>
    </w:p>
    <w:p w:rsidR="00D27CFD" w:rsidRDefault="00D27CFD" w:rsidP="00D27CFD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получали сбалансированное питание, в рационе присутствовали свежие овощи, фрукты, соки.</w:t>
      </w:r>
    </w:p>
    <w:p w:rsidR="00437538" w:rsidRDefault="00D27CFD" w:rsidP="00D27CFD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 течение смены смогли не только оздоровиться, но и получить массу новых впечатлений, знаний, проявить свои творческие способности, найти новых друзей. Огромную помощь воспитателям оказали вожатые, которые смогли разнообразить досуг детей всевозможными играми.</w:t>
      </w:r>
    </w:p>
    <w:p w:rsidR="00D27CFD" w:rsidRPr="00D27CFD" w:rsidRDefault="00D27CFD" w:rsidP="00D27CFD">
      <w:pPr>
        <w:tabs>
          <w:tab w:val="left" w:pos="28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с конкурсов и мероприятий – приложение с презентацией.</w:t>
      </w:r>
    </w:p>
    <w:sectPr w:rsidR="00D27CFD" w:rsidRPr="00D2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6D" w:rsidRDefault="00557B6D" w:rsidP="00353BA7">
      <w:pPr>
        <w:spacing w:after="0" w:line="240" w:lineRule="auto"/>
      </w:pPr>
      <w:r>
        <w:separator/>
      </w:r>
    </w:p>
  </w:endnote>
  <w:endnote w:type="continuationSeparator" w:id="1">
    <w:p w:rsidR="00557B6D" w:rsidRDefault="00557B6D" w:rsidP="0035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,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6D" w:rsidRDefault="00557B6D" w:rsidP="00353BA7">
      <w:pPr>
        <w:spacing w:after="0" w:line="240" w:lineRule="auto"/>
      </w:pPr>
      <w:r>
        <w:separator/>
      </w:r>
    </w:p>
  </w:footnote>
  <w:footnote w:type="continuationSeparator" w:id="1">
    <w:p w:rsidR="00557B6D" w:rsidRDefault="00557B6D" w:rsidP="0035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235"/>
      </v:shape>
    </w:pict>
  </w:numPicBullet>
  <w:abstractNum w:abstractNumId="0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16B6"/>
    <w:multiLevelType w:val="hybridMultilevel"/>
    <w:tmpl w:val="096A8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1591"/>
    <w:multiLevelType w:val="hybridMultilevel"/>
    <w:tmpl w:val="04662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F2267"/>
    <w:multiLevelType w:val="hybridMultilevel"/>
    <w:tmpl w:val="296696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6DE"/>
    <w:rsid w:val="00353BA7"/>
    <w:rsid w:val="00437538"/>
    <w:rsid w:val="00557B6D"/>
    <w:rsid w:val="0080758E"/>
    <w:rsid w:val="00C816DE"/>
    <w:rsid w:val="00D27CFD"/>
    <w:rsid w:val="00EC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816D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bidi="ru-RU"/>
    </w:rPr>
  </w:style>
  <w:style w:type="paragraph" w:styleId="a4">
    <w:name w:val="List Paragraph"/>
    <w:basedOn w:val="a"/>
    <w:uiPriority w:val="34"/>
    <w:qFormat/>
    <w:rsid w:val="00C816DE"/>
    <w:pPr>
      <w:ind w:left="720"/>
      <w:contextualSpacing/>
    </w:pPr>
  </w:style>
  <w:style w:type="table" w:styleId="a5">
    <w:name w:val="Table Grid"/>
    <w:basedOn w:val="a1"/>
    <w:uiPriority w:val="59"/>
    <w:rsid w:val="00437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BA7"/>
  </w:style>
  <w:style w:type="paragraph" w:styleId="a8">
    <w:name w:val="footer"/>
    <w:basedOn w:val="a"/>
    <w:link w:val="a9"/>
    <w:uiPriority w:val="99"/>
    <w:semiHidden/>
    <w:unhideWhenUsed/>
    <w:rsid w:val="0035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3521-3CAF-4E9C-A659-0A9631A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СШ</dc:creator>
  <cp:keywords/>
  <dc:description/>
  <cp:lastModifiedBy>Березовская СШ</cp:lastModifiedBy>
  <cp:revision>4</cp:revision>
  <dcterms:created xsi:type="dcterms:W3CDTF">2018-06-27T08:37:00Z</dcterms:created>
  <dcterms:modified xsi:type="dcterms:W3CDTF">2018-06-27T09:11:00Z</dcterms:modified>
</cp:coreProperties>
</file>